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61" w:rsidRPr="00E424A2" w:rsidRDefault="00860E61">
      <w:pPr>
        <w:rPr>
          <w:rFonts w:hAnsi="ＭＳ 明朝"/>
        </w:rPr>
      </w:pPr>
    </w:p>
    <w:p w:rsidR="00B71989" w:rsidRPr="00AC49C1" w:rsidRDefault="00654C3C">
      <w:pPr>
        <w:jc w:val="center"/>
        <w:rPr>
          <w:rFonts w:hAnsi="ＭＳ 明朝"/>
          <w:sz w:val="36"/>
        </w:rPr>
      </w:pPr>
      <w:r w:rsidRPr="004C48E5">
        <w:rPr>
          <w:rFonts w:hAnsi="ＭＳ 明朝" w:hint="eastAsia"/>
        </w:rPr>
        <w:t>参加申込書</w:t>
      </w:r>
    </w:p>
    <w:p w:rsidR="00051046" w:rsidRPr="00140BD1" w:rsidRDefault="00051046" w:rsidP="00051046">
      <w:pPr>
        <w:rPr>
          <w:rFonts w:hAnsi="ＭＳ 明朝"/>
        </w:rPr>
      </w:pPr>
    </w:p>
    <w:p w:rsidR="00985B45" w:rsidRDefault="00051046" w:rsidP="00051046">
      <w:pPr>
        <w:jc w:val="right"/>
        <w:rPr>
          <w:rFonts w:hAnsi="ＭＳ 明朝"/>
        </w:rPr>
      </w:pPr>
      <w:bookmarkStart w:id="0" w:name="テキスト1"/>
      <w:r>
        <w:rPr>
          <w:rFonts w:hAnsi="ＭＳ 明朝" w:hint="eastAsia"/>
        </w:rPr>
        <w:t>令和</w:t>
      </w:r>
      <w:r>
        <w:rPr>
          <w:rFonts w:hAnsi="ＭＳ 明朝"/>
        </w:rPr>
        <w:fldChar w:fldCharType="begin">
          <w:ffData>
            <w:name w:val="テキスト1"/>
            <w:enabled/>
            <w:calcOnExit w:val="0"/>
            <w:textInput>
              <w:default w:val="　　"/>
            </w:textInput>
          </w:ffData>
        </w:fldChar>
      </w:r>
      <w:r>
        <w:rPr>
          <w:rFonts w:hAnsi="ＭＳ 明朝"/>
        </w:rPr>
        <w:instrText xml:space="preserve"> FORMTEXT </w:instrText>
      </w:r>
      <w:r>
        <w:rPr>
          <w:rFonts w:hAnsi="ＭＳ 明朝"/>
        </w:rPr>
      </w:r>
      <w:r>
        <w:rPr>
          <w:rFonts w:hAnsi="ＭＳ 明朝"/>
        </w:rPr>
        <w:fldChar w:fldCharType="separate"/>
      </w:r>
      <w:r>
        <w:rPr>
          <w:rFonts w:hAnsi="ＭＳ 明朝"/>
          <w:noProof/>
        </w:rPr>
        <w:t xml:space="preserve">　　</w:t>
      </w:r>
      <w:r>
        <w:rPr>
          <w:rFonts w:hAnsi="ＭＳ 明朝"/>
        </w:rPr>
        <w:fldChar w:fldCharType="end"/>
      </w:r>
      <w:bookmarkEnd w:id="0"/>
      <w:r w:rsidRPr="00E424A2">
        <w:rPr>
          <w:rFonts w:hAnsi="ＭＳ 明朝" w:hint="eastAsia"/>
        </w:rPr>
        <w:t>年</w:t>
      </w:r>
      <w:bookmarkStart w:id="1" w:name="テキスト2"/>
      <w:r>
        <w:rPr>
          <w:rFonts w:hAnsi="ＭＳ 明朝"/>
        </w:rPr>
        <w:fldChar w:fldCharType="begin">
          <w:ffData>
            <w:name w:val="テキスト2"/>
            <w:enabled/>
            <w:calcOnExit w:val="0"/>
            <w:textInput>
              <w:default w:val="　　"/>
            </w:textInput>
          </w:ffData>
        </w:fldChar>
      </w:r>
      <w:r>
        <w:rPr>
          <w:rFonts w:hAnsi="ＭＳ 明朝"/>
        </w:rPr>
        <w:instrText xml:space="preserve"> FORMTEXT </w:instrText>
      </w:r>
      <w:r>
        <w:rPr>
          <w:rFonts w:hAnsi="ＭＳ 明朝"/>
        </w:rPr>
      </w:r>
      <w:r>
        <w:rPr>
          <w:rFonts w:hAnsi="ＭＳ 明朝"/>
        </w:rPr>
        <w:fldChar w:fldCharType="separate"/>
      </w:r>
      <w:r>
        <w:rPr>
          <w:rFonts w:hAnsi="ＭＳ 明朝"/>
          <w:noProof/>
        </w:rPr>
        <w:t xml:space="preserve">　　</w:t>
      </w:r>
      <w:r>
        <w:rPr>
          <w:rFonts w:hAnsi="ＭＳ 明朝"/>
        </w:rPr>
        <w:fldChar w:fldCharType="end"/>
      </w:r>
      <w:bookmarkEnd w:id="1"/>
      <w:r w:rsidRPr="00E424A2">
        <w:rPr>
          <w:rFonts w:hAnsi="ＭＳ 明朝" w:hint="eastAsia"/>
        </w:rPr>
        <w:t>月</w:t>
      </w:r>
      <w:bookmarkStart w:id="2" w:name="テキスト3"/>
      <w:r>
        <w:rPr>
          <w:rFonts w:hAnsi="ＭＳ 明朝"/>
        </w:rPr>
        <w:fldChar w:fldCharType="begin">
          <w:ffData>
            <w:name w:val="テキスト3"/>
            <w:enabled/>
            <w:calcOnExit w:val="0"/>
            <w:textInput>
              <w:default w:val="　　"/>
            </w:textInput>
          </w:ffData>
        </w:fldChar>
      </w:r>
      <w:r>
        <w:rPr>
          <w:rFonts w:hAnsi="ＭＳ 明朝"/>
        </w:rPr>
        <w:instrText xml:space="preserve"> FORMTEXT </w:instrText>
      </w:r>
      <w:r>
        <w:rPr>
          <w:rFonts w:hAnsi="ＭＳ 明朝"/>
        </w:rPr>
      </w:r>
      <w:r>
        <w:rPr>
          <w:rFonts w:hAnsi="ＭＳ 明朝"/>
        </w:rPr>
        <w:fldChar w:fldCharType="separate"/>
      </w:r>
      <w:r>
        <w:rPr>
          <w:rFonts w:hAnsi="ＭＳ 明朝"/>
          <w:noProof/>
        </w:rPr>
        <w:t xml:space="preserve">　　</w:t>
      </w:r>
      <w:r>
        <w:rPr>
          <w:rFonts w:hAnsi="ＭＳ 明朝"/>
        </w:rPr>
        <w:fldChar w:fldCharType="end"/>
      </w:r>
      <w:bookmarkEnd w:id="2"/>
      <w:r w:rsidRPr="00E424A2">
        <w:rPr>
          <w:rFonts w:hAnsi="ＭＳ 明朝" w:hint="eastAsia"/>
        </w:rPr>
        <w:t>日</w:t>
      </w:r>
    </w:p>
    <w:p w:rsidR="00051046" w:rsidRPr="00985B45" w:rsidRDefault="00051046" w:rsidP="00051046">
      <w:pPr>
        <w:jc w:val="right"/>
        <w:rPr>
          <w:rFonts w:hAnsi="ＭＳ 明朝"/>
        </w:rPr>
      </w:pPr>
    </w:p>
    <w:p w:rsidR="00B71989" w:rsidRDefault="00985B45" w:rsidP="00860E61">
      <w:pPr>
        <w:ind w:firstLineChars="100" w:firstLine="254"/>
        <w:rPr>
          <w:rFonts w:hAnsi="ＭＳ 明朝"/>
        </w:rPr>
      </w:pPr>
      <w:r>
        <w:rPr>
          <w:rFonts w:hAnsi="ＭＳ 明朝" w:hint="eastAsia"/>
        </w:rPr>
        <w:t>別府市長　長野　恭紘</w:t>
      </w:r>
      <w:r w:rsidR="00B71989" w:rsidRPr="00E424A2">
        <w:rPr>
          <w:rFonts w:hAnsi="ＭＳ 明朝" w:hint="eastAsia"/>
        </w:rPr>
        <w:t xml:space="preserve">　</w:t>
      </w:r>
      <w:r w:rsidR="00B952CC">
        <w:rPr>
          <w:rFonts w:hAnsi="ＭＳ 明朝" w:hint="eastAsia"/>
        </w:rPr>
        <w:t>あて</w:t>
      </w:r>
    </w:p>
    <w:tbl>
      <w:tblPr>
        <w:tblpPr w:leftFromText="142" w:rightFromText="142" w:vertAnchor="text" w:horzAnchor="margin" w:tblpXSpec="right" w:tblpY="43"/>
        <w:tblOverlap w:val="never"/>
        <w:tblW w:w="6803" w:type="dxa"/>
        <w:tblLook w:val="01E0" w:firstRow="1" w:lastRow="1" w:firstColumn="1" w:lastColumn="1" w:noHBand="0" w:noVBand="0"/>
      </w:tblPr>
      <w:tblGrid>
        <w:gridCol w:w="1985"/>
        <w:gridCol w:w="4365"/>
        <w:gridCol w:w="430"/>
        <w:gridCol w:w="23"/>
      </w:tblGrid>
      <w:tr w:rsidR="00AD7530" w:rsidRPr="00675497" w:rsidTr="004C48E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235BFF" w:rsidRPr="00235BFF" w:rsidRDefault="00235BFF" w:rsidP="00235BFF">
            <w:pPr>
              <w:jc w:val="center"/>
              <w:rPr>
                <w:rFonts w:hAnsi="ＭＳ 明朝"/>
              </w:rPr>
            </w:pPr>
            <w:r w:rsidRPr="00E84F82">
              <w:rPr>
                <w:rFonts w:hAnsi="ＭＳ 明朝" w:hint="eastAsia"/>
                <w:spacing w:val="522"/>
                <w:fitText w:val="1524" w:id="-1857876736"/>
              </w:rPr>
              <w:t>住</w:t>
            </w:r>
            <w:r w:rsidRPr="00E84F82">
              <w:rPr>
                <w:rFonts w:hAnsi="ＭＳ 明朝" w:hint="eastAsia"/>
                <w:fitText w:val="1524" w:id="-1857876736"/>
              </w:rPr>
              <w:t>所</w:t>
            </w:r>
          </w:p>
        </w:tc>
        <w:tc>
          <w:tcPr>
            <w:tcW w:w="4818" w:type="dxa"/>
            <w:gridSpan w:val="3"/>
            <w:tcBorders>
              <w:bottom w:val="dotted" w:sz="4" w:space="0" w:color="auto"/>
            </w:tcBorders>
            <w:vAlign w:val="center"/>
          </w:tcPr>
          <w:p w:rsidR="00235BFF" w:rsidRPr="00235BFF" w:rsidRDefault="00235BFF" w:rsidP="00235BFF">
            <w:pPr>
              <w:rPr>
                <w:rFonts w:hAnsi="ＭＳ 明朝"/>
              </w:rPr>
            </w:pPr>
          </w:p>
        </w:tc>
      </w:tr>
      <w:tr w:rsidR="00AD7530" w:rsidRPr="00675497" w:rsidTr="004C48E5">
        <w:trPr>
          <w:trHeight w:val="414"/>
        </w:trPr>
        <w:tc>
          <w:tcPr>
            <w:tcW w:w="1985" w:type="dxa"/>
            <w:shd w:val="clear" w:color="auto" w:fill="auto"/>
            <w:vAlign w:val="center"/>
          </w:tcPr>
          <w:p w:rsidR="00235BFF" w:rsidRPr="00235BFF" w:rsidRDefault="00235BFF" w:rsidP="00235BFF">
            <w:pPr>
              <w:jc w:val="center"/>
              <w:rPr>
                <w:rFonts w:hAnsi="ＭＳ 明朝"/>
              </w:rPr>
            </w:pPr>
            <w:r w:rsidRPr="00235BFF">
              <w:rPr>
                <w:rFonts w:hAnsi="ＭＳ 明朝" w:hint="eastAsia"/>
              </w:rPr>
              <w:t>商号又は名称</w:t>
            </w:r>
          </w:p>
        </w:tc>
        <w:tc>
          <w:tcPr>
            <w:tcW w:w="48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BFF" w:rsidRPr="00235BFF" w:rsidRDefault="00235BFF" w:rsidP="00235BFF">
            <w:pPr>
              <w:rPr>
                <w:rFonts w:hAnsi="ＭＳ 明朝"/>
              </w:rPr>
            </w:pPr>
          </w:p>
        </w:tc>
      </w:tr>
      <w:tr w:rsidR="00AD7530" w:rsidRPr="00675497" w:rsidTr="004C48E5">
        <w:trPr>
          <w:gridAfter w:val="1"/>
          <w:wAfter w:w="23" w:type="dxa"/>
          <w:trHeight w:val="737"/>
        </w:trPr>
        <w:tc>
          <w:tcPr>
            <w:tcW w:w="1985" w:type="dxa"/>
            <w:shd w:val="clear" w:color="auto" w:fill="auto"/>
            <w:vAlign w:val="center"/>
          </w:tcPr>
          <w:p w:rsidR="00235BFF" w:rsidRPr="00235BFF" w:rsidRDefault="00235BFF" w:rsidP="00235BFF">
            <w:pPr>
              <w:jc w:val="center"/>
              <w:rPr>
                <w:rFonts w:hAnsi="ＭＳ 明朝"/>
              </w:rPr>
            </w:pPr>
            <w:r w:rsidRPr="008E31CA">
              <w:rPr>
                <w:rFonts w:hAnsi="ＭＳ 明朝" w:hint="eastAsia"/>
                <w:spacing w:val="41"/>
                <w:fitText w:val="1524" w:id="-1857876735"/>
              </w:rPr>
              <w:t>代表者又</w:t>
            </w:r>
            <w:r w:rsidRPr="008E31CA">
              <w:rPr>
                <w:rFonts w:hAnsi="ＭＳ 明朝" w:hint="eastAsia"/>
                <w:spacing w:val="-2"/>
                <w:fitText w:val="1524" w:id="-1857876735"/>
              </w:rPr>
              <w:t>は</w:t>
            </w:r>
          </w:p>
          <w:p w:rsidR="00235BFF" w:rsidRPr="00235BFF" w:rsidRDefault="00235BFF" w:rsidP="00235BFF">
            <w:pPr>
              <w:jc w:val="center"/>
              <w:rPr>
                <w:rFonts w:hAnsi="ＭＳ 明朝"/>
              </w:rPr>
            </w:pPr>
            <w:r w:rsidRPr="00235BFF">
              <w:rPr>
                <w:rFonts w:hAnsi="ＭＳ 明朝" w:hint="eastAsia"/>
              </w:rPr>
              <w:t>受任者職氏名</w:t>
            </w:r>
          </w:p>
        </w:tc>
        <w:tc>
          <w:tcPr>
            <w:tcW w:w="43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BFF" w:rsidRPr="00235BFF" w:rsidRDefault="00235BFF" w:rsidP="00235BFF">
            <w:pPr>
              <w:rPr>
                <w:rFonts w:hAnsi="ＭＳ 明朝"/>
              </w:rPr>
            </w:pPr>
          </w:p>
        </w:tc>
        <w:tc>
          <w:tcPr>
            <w:tcW w:w="4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35BFF" w:rsidRPr="00675497" w:rsidRDefault="00235BFF" w:rsidP="00235BFF">
            <w:pPr>
              <w:rPr>
                <w:rFonts w:hAnsi="ＭＳ 明朝"/>
                <w:sz w:val="22"/>
              </w:rPr>
            </w:pPr>
            <w:r w:rsidRPr="00235BFF">
              <w:rPr>
                <w:rFonts w:hAnsi="ＭＳ 明朝" w:hint="eastAsia"/>
                <w:sz w:val="20"/>
              </w:rPr>
              <w:t>㊞</w:t>
            </w:r>
          </w:p>
        </w:tc>
      </w:tr>
    </w:tbl>
    <w:p w:rsidR="00051046" w:rsidRDefault="00051046" w:rsidP="00235BFF">
      <w:pPr>
        <w:rPr>
          <w:rFonts w:hAnsi="ＭＳ 明朝"/>
        </w:rPr>
      </w:pPr>
    </w:p>
    <w:p w:rsidR="00051046" w:rsidRDefault="00051046" w:rsidP="00235BFF">
      <w:pPr>
        <w:rPr>
          <w:rFonts w:hAnsi="ＭＳ 明朝"/>
        </w:rPr>
      </w:pPr>
    </w:p>
    <w:p w:rsidR="00051046" w:rsidRDefault="00051046" w:rsidP="00235BFF">
      <w:pPr>
        <w:rPr>
          <w:rFonts w:hAnsi="ＭＳ 明朝"/>
        </w:rPr>
      </w:pPr>
    </w:p>
    <w:p w:rsidR="00051046" w:rsidRPr="00E424A2" w:rsidRDefault="00051046" w:rsidP="00235BFF">
      <w:pPr>
        <w:rPr>
          <w:rFonts w:hAnsi="ＭＳ 明朝"/>
        </w:rPr>
      </w:pPr>
    </w:p>
    <w:p w:rsidR="00B71989" w:rsidRDefault="00B71989">
      <w:pPr>
        <w:rPr>
          <w:rFonts w:hAnsi="ＭＳ 明朝"/>
        </w:rPr>
      </w:pPr>
    </w:p>
    <w:p w:rsidR="00AD7530" w:rsidRDefault="00AD7530">
      <w:pPr>
        <w:rPr>
          <w:rFonts w:hAnsi="ＭＳ 明朝"/>
        </w:rPr>
      </w:pPr>
    </w:p>
    <w:p w:rsidR="00235BFF" w:rsidRDefault="00B71989">
      <w:pPr>
        <w:rPr>
          <w:rFonts w:hAnsi="ＭＳ 明朝"/>
        </w:rPr>
      </w:pPr>
      <w:r w:rsidRPr="00E424A2">
        <w:rPr>
          <w:rFonts w:hAnsi="ＭＳ 明朝" w:hint="eastAsia"/>
        </w:rPr>
        <w:t xml:space="preserve">　</w:t>
      </w:r>
      <w:r w:rsidR="00235BFF">
        <w:rPr>
          <w:rFonts w:hAnsi="ＭＳ 明朝" w:hint="eastAsia"/>
        </w:rPr>
        <w:t>下記案件の公募型プロポーザルに参加したいので、次の書類を添え</w:t>
      </w:r>
      <w:r w:rsidR="0039642B">
        <w:rPr>
          <w:rFonts w:hAnsi="ＭＳ 明朝" w:hint="eastAsia"/>
        </w:rPr>
        <w:t>て申し込みます</w:t>
      </w:r>
      <w:r w:rsidR="00235BFF">
        <w:rPr>
          <w:rFonts w:hAnsi="ＭＳ 明朝" w:hint="eastAsia"/>
        </w:rPr>
        <w:t>。</w:t>
      </w:r>
    </w:p>
    <w:p w:rsidR="00B71989" w:rsidRDefault="0039642B" w:rsidP="00235BFF">
      <w:pPr>
        <w:ind w:right="239"/>
        <w:jc w:val="left"/>
        <w:rPr>
          <w:rFonts w:hAnsi="ＭＳ 明朝"/>
        </w:rPr>
      </w:pPr>
      <w:r>
        <w:rPr>
          <w:rFonts w:hAnsi="ＭＳ 明朝" w:hint="eastAsia"/>
        </w:rPr>
        <w:t xml:space="preserve">　なお、提出書類の内容については、事実を相違ないことを誓約します。</w:t>
      </w:r>
      <w:bookmarkStart w:id="3" w:name="_GoBack"/>
      <w:bookmarkEnd w:id="3"/>
    </w:p>
    <w:p w:rsidR="0039642B" w:rsidRPr="0039642B" w:rsidRDefault="0039642B" w:rsidP="00235BFF">
      <w:pPr>
        <w:ind w:right="239"/>
        <w:jc w:val="left"/>
        <w:rPr>
          <w:rFonts w:hAnsi="ＭＳ 明朝"/>
        </w:rPr>
      </w:pPr>
    </w:p>
    <w:p w:rsidR="00860E61" w:rsidRDefault="00860E61" w:rsidP="00860E61">
      <w:pPr>
        <w:ind w:right="239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:rsidR="00860E61" w:rsidRPr="00860E61" w:rsidRDefault="00860E61" w:rsidP="00235BFF">
      <w:pPr>
        <w:ind w:right="239"/>
        <w:jc w:val="left"/>
        <w:rPr>
          <w:rFonts w:hAnsi="ＭＳ 明朝"/>
        </w:rPr>
      </w:pPr>
    </w:p>
    <w:p w:rsidR="00860E61" w:rsidRPr="0078300D" w:rsidRDefault="00860E61" w:rsidP="00235BFF">
      <w:pPr>
        <w:ind w:right="239"/>
        <w:jc w:val="left"/>
        <w:rPr>
          <w:rFonts w:hAnsi="ＭＳ 明朝"/>
        </w:rPr>
      </w:pPr>
      <w:r w:rsidRPr="0078300D">
        <w:rPr>
          <w:rFonts w:hAnsi="ＭＳ 明朝" w:hint="eastAsia"/>
        </w:rPr>
        <w:t xml:space="preserve">　１　公告日　　</w:t>
      </w:r>
      <w:r w:rsidR="005B2969" w:rsidRPr="0078300D">
        <w:rPr>
          <w:rFonts w:hAnsi="ＭＳ 明朝" w:hint="eastAsia"/>
        </w:rPr>
        <w:t>令和</w:t>
      </w:r>
      <w:r w:rsidR="00B13495">
        <w:rPr>
          <w:rFonts w:hAnsi="ＭＳ 明朝" w:hint="eastAsia"/>
        </w:rPr>
        <w:t xml:space="preserve">　　</w:t>
      </w:r>
      <w:r w:rsidR="005B2969" w:rsidRPr="0078300D">
        <w:rPr>
          <w:rFonts w:hAnsi="ＭＳ 明朝" w:hint="eastAsia"/>
        </w:rPr>
        <w:t>年</w:t>
      </w:r>
      <w:r w:rsidR="004C48E5">
        <w:rPr>
          <w:rFonts w:hAnsi="ＭＳ 明朝" w:hint="eastAsia"/>
        </w:rPr>
        <w:t xml:space="preserve">　　</w:t>
      </w:r>
      <w:r w:rsidR="005B2969" w:rsidRPr="0078300D">
        <w:rPr>
          <w:rFonts w:hAnsi="ＭＳ 明朝" w:hint="eastAsia"/>
        </w:rPr>
        <w:t>月</w:t>
      </w:r>
      <w:r w:rsidR="004C48E5">
        <w:rPr>
          <w:rFonts w:hAnsi="ＭＳ 明朝" w:hint="eastAsia"/>
        </w:rPr>
        <w:t xml:space="preserve">　　</w:t>
      </w:r>
      <w:r w:rsidRPr="0078300D">
        <w:rPr>
          <w:rFonts w:hAnsi="ＭＳ 明朝" w:hint="eastAsia"/>
        </w:rPr>
        <w:t>日</w:t>
      </w:r>
    </w:p>
    <w:p w:rsidR="00860E61" w:rsidRPr="0078300D" w:rsidRDefault="00860E61" w:rsidP="00235BFF">
      <w:pPr>
        <w:ind w:right="239"/>
        <w:jc w:val="left"/>
        <w:rPr>
          <w:rFonts w:hAnsi="ＭＳ 明朝"/>
        </w:rPr>
      </w:pPr>
      <w:r w:rsidRPr="0078300D">
        <w:rPr>
          <w:rFonts w:hAnsi="ＭＳ 明朝" w:hint="eastAsia"/>
        </w:rPr>
        <w:t xml:space="preserve">　２　案件名　　</w:t>
      </w:r>
      <w:r w:rsidR="008E31CA" w:rsidRPr="0078300D">
        <w:rPr>
          <w:rFonts w:hAnsi="ＭＳ 明朝" w:hint="eastAsia"/>
        </w:rPr>
        <w:t>湯のまち</w:t>
      </w:r>
      <w:r w:rsidR="002B7B28" w:rsidRPr="0078300D">
        <w:rPr>
          <w:rFonts w:hAnsi="ＭＳ 明朝" w:hint="eastAsia"/>
        </w:rPr>
        <w:t>別府</w:t>
      </w:r>
      <w:r w:rsidR="008E31CA" w:rsidRPr="0078300D">
        <w:rPr>
          <w:rFonts w:hAnsi="ＭＳ 明朝" w:hint="eastAsia"/>
        </w:rPr>
        <w:t>ふるさと応援寄附金管理等業務委託</w:t>
      </w:r>
    </w:p>
    <w:p w:rsidR="00807AC7" w:rsidRDefault="00860E61" w:rsidP="00062A02">
      <w:pPr>
        <w:ind w:right="239"/>
        <w:jc w:val="left"/>
        <w:rPr>
          <w:rFonts w:hAnsi="ＭＳ 明朝"/>
        </w:rPr>
      </w:pPr>
      <w:r w:rsidRPr="0078300D">
        <w:rPr>
          <w:rFonts w:hAnsi="ＭＳ 明朝" w:hint="eastAsia"/>
        </w:rPr>
        <w:t xml:space="preserve">　３　参加資格申請書類</w:t>
      </w:r>
      <w:r w:rsidR="00062A02">
        <w:rPr>
          <w:rFonts w:hAnsi="ＭＳ 明朝" w:hint="eastAsia"/>
        </w:rPr>
        <w:t xml:space="preserve">　　</w:t>
      </w:r>
      <w:r w:rsidR="002265F0">
        <w:rPr>
          <w:rFonts w:hAnsi="ＭＳ 明朝" w:hint="eastAsia"/>
        </w:rPr>
        <w:t>※</w:t>
      </w:r>
      <w:r w:rsidR="00062A02">
        <w:rPr>
          <w:rFonts w:hAnsi="ＭＳ 明朝" w:hint="eastAsia"/>
        </w:rPr>
        <w:t>実施要領別表１「提出書類一覧（参加申込時）」</w:t>
      </w:r>
    </w:p>
    <w:tbl>
      <w:tblPr>
        <w:tblStyle w:val="ae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835"/>
        <w:gridCol w:w="1275"/>
        <w:gridCol w:w="3686"/>
      </w:tblGrid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ア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参加申込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１号</w:t>
            </w:r>
          </w:p>
        </w:tc>
        <w:tc>
          <w:tcPr>
            <w:tcW w:w="3686" w:type="dxa"/>
          </w:tcPr>
          <w:p w:rsidR="00831312" w:rsidRDefault="00831312" w:rsidP="00AD6068">
            <w:pPr>
              <w:jc w:val="left"/>
              <w:rPr>
                <w:rFonts w:hAnsi="ＭＳ 明朝"/>
              </w:rPr>
            </w:pP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イ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業務実績調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４号</w:t>
            </w:r>
          </w:p>
        </w:tc>
        <w:tc>
          <w:tcPr>
            <w:tcW w:w="3686" w:type="dxa"/>
          </w:tcPr>
          <w:p w:rsidR="00831312" w:rsidRDefault="00831312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資料必要</w:t>
            </w: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ウ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会社概要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５号</w:t>
            </w:r>
          </w:p>
        </w:tc>
        <w:tc>
          <w:tcPr>
            <w:tcW w:w="3686" w:type="dxa"/>
          </w:tcPr>
          <w:p w:rsidR="00831312" w:rsidRDefault="00831312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資料必要</w:t>
            </w: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エ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誓約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６号</w:t>
            </w:r>
          </w:p>
        </w:tc>
        <w:tc>
          <w:tcPr>
            <w:tcW w:w="3686" w:type="dxa"/>
          </w:tcPr>
          <w:p w:rsidR="00831312" w:rsidRDefault="00831312" w:rsidP="00AD6068">
            <w:pPr>
              <w:jc w:val="left"/>
              <w:rPr>
                <w:rFonts w:hAnsi="ＭＳ 明朝"/>
              </w:rPr>
            </w:pP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オ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仕様書対応可否確認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８号</w:t>
            </w:r>
          </w:p>
        </w:tc>
        <w:tc>
          <w:tcPr>
            <w:tcW w:w="3686" w:type="dxa"/>
          </w:tcPr>
          <w:p w:rsidR="00831312" w:rsidRDefault="00831312" w:rsidP="00AD6068">
            <w:pPr>
              <w:jc w:val="left"/>
              <w:rPr>
                <w:rFonts w:hAnsi="ＭＳ 明朝"/>
              </w:rPr>
            </w:pP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カ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法人登記簿謄本または登録事項証明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</w:p>
        </w:tc>
        <w:tc>
          <w:tcPr>
            <w:tcW w:w="3686" w:type="dxa"/>
          </w:tcPr>
          <w:p w:rsidR="00831312" w:rsidRDefault="00AD6068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日から3ヵ月以内のもの</w:t>
            </w: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キ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印鑑証明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</w:p>
        </w:tc>
        <w:tc>
          <w:tcPr>
            <w:tcW w:w="3686" w:type="dxa"/>
          </w:tcPr>
          <w:p w:rsidR="00831312" w:rsidRDefault="00AD6068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日から3ヵ月以内のもの</w:t>
            </w: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ク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納税証明書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</w:p>
        </w:tc>
        <w:tc>
          <w:tcPr>
            <w:tcW w:w="3686" w:type="dxa"/>
          </w:tcPr>
          <w:p w:rsidR="00831312" w:rsidRDefault="00AD6068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申請日から3ヵ月以内のもの</w:t>
            </w: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ケ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財務諸表等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</w:p>
        </w:tc>
        <w:tc>
          <w:tcPr>
            <w:tcW w:w="3686" w:type="dxa"/>
          </w:tcPr>
          <w:p w:rsidR="00831312" w:rsidRDefault="00AD6068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直近２年間分</w:t>
            </w:r>
          </w:p>
        </w:tc>
      </w:tr>
      <w:tr w:rsidR="00831312" w:rsidTr="00831312">
        <w:tc>
          <w:tcPr>
            <w:tcW w:w="567" w:type="dxa"/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</w:t>
            </w:r>
          </w:p>
        </w:tc>
        <w:tc>
          <w:tcPr>
            <w:tcW w:w="567" w:type="dxa"/>
            <w:tcBorders>
              <w:right w:val="nil"/>
            </w:tcBorders>
          </w:tcPr>
          <w:p w:rsidR="00831312" w:rsidRDefault="00831312" w:rsidP="00B605C9">
            <w:pPr>
              <w:ind w:right="239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コ</w:t>
            </w:r>
          </w:p>
        </w:tc>
        <w:tc>
          <w:tcPr>
            <w:tcW w:w="2835" w:type="dxa"/>
            <w:tcBorders>
              <w:left w:val="nil"/>
            </w:tcBorders>
          </w:tcPr>
          <w:p w:rsidR="00831312" w:rsidRDefault="00831312" w:rsidP="00831312">
            <w:pPr>
              <w:ind w:right="35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委任状</w:t>
            </w:r>
          </w:p>
        </w:tc>
        <w:tc>
          <w:tcPr>
            <w:tcW w:w="1275" w:type="dxa"/>
          </w:tcPr>
          <w:p w:rsidR="00831312" w:rsidRDefault="00831312" w:rsidP="00831312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様式７号</w:t>
            </w:r>
          </w:p>
        </w:tc>
        <w:tc>
          <w:tcPr>
            <w:tcW w:w="3686" w:type="dxa"/>
          </w:tcPr>
          <w:p w:rsidR="00831312" w:rsidRDefault="00AD6068" w:rsidP="00AD606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※支店等に委任する場合</w:t>
            </w:r>
          </w:p>
        </w:tc>
      </w:tr>
    </w:tbl>
    <w:p w:rsidR="00062A02" w:rsidRDefault="00062A02" w:rsidP="00B605C9">
      <w:pPr>
        <w:ind w:right="239" w:firstLineChars="200" w:firstLine="507"/>
        <w:jc w:val="left"/>
        <w:rPr>
          <w:rFonts w:hAnsi="ＭＳ 明朝"/>
        </w:rPr>
      </w:pPr>
    </w:p>
    <w:p w:rsidR="00D92E51" w:rsidRDefault="00C3368B" w:rsidP="00831312">
      <w:pPr>
        <w:ind w:right="239" w:firstLineChars="55" w:firstLine="139"/>
        <w:jc w:val="left"/>
        <w:rPr>
          <w:rFonts w:hAnsi="ＭＳ 明朝"/>
        </w:rPr>
      </w:pPr>
      <w:r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736</wp:posOffset>
                </wp:positionH>
                <wp:positionV relativeFrom="paragraph">
                  <wp:posOffset>16510</wp:posOffset>
                </wp:positionV>
                <wp:extent cx="4403090" cy="217360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3090" cy="217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4961"/>
                            </w:tblGrid>
                            <w:tr w:rsidR="00C3368B">
                              <w:trPr>
                                <w:trHeight w:val="567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34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属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840"/>
                                    <w:jc w:val="both"/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  <w:tr w:rsidR="00C3368B">
                              <w:trPr>
                                <w:trHeight w:val="567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34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840"/>
                                    <w:jc w:val="both"/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  <w:tr w:rsidR="00C3368B">
                              <w:trPr>
                                <w:trHeight w:val="567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34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840"/>
                                    <w:jc w:val="both"/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  <w:tr w:rsidR="00C3368B">
                              <w:trPr>
                                <w:trHeight w:val="567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34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電子メール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3368B" w:rsidRDefault="00C3368B">
                                  <w:pPr>
                                    <w:pStyle w:val="af"/>
                                    <w:ind w:right="840"/>
                                    <w:jc w:val="both"/>
                                    <w:rPr>
                                      <w:rFonts w:eastAsia="ＭＳ 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368B" w:rsidRDefault="00C3368B" w:rsidP="00C3368B">
                            <w:pPr>
                              <w:jc w:val="center"/>
                              <w:rPr>
                                <w:rFonts w:ascii="HGPｺﾞｼｯｸM" w:eastAsia="HGPｺﾞｼｯｸM" w:hAnsiTheme="minorHAnsi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9.8pt;margin-top:1.3pt;width:346.7pt;height:1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" filled="f" stroked="f" strokeweight="1pt">
                <v:textbox>
                  <w:txbxContent>
                    <w:tbl>
                      <w:tblPr>
                        <w:tblStyle w:val="ae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4961"/>
                      </w:tblGrid>
                      <w:tr w:rsidR="00C3368B">
                        <w:trPr>
                          <w:trHeight w:val="567"/>
                        </w:trPr>
                        <w:tc>
                          <w:tcPr>
                            <w:tcW w:w="15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3368B" w:rsidRDefault="00C3368B">
                            <w:pPr>
                              <w:pStyle w:val="af"/>
                              <w:ind w:right="34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所属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3368B" w:rsidRDefault="00C3368B">
                            <w:pPr>
                              <w:pStyle w:val="af"/>
                              <w:ind w:right="840"/>
                              <w:jc w:val="both"/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  <w:tr w:rsidR="00C3368B">
                        <w:trPr>
                          <w:trHeight w:val="567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3368B" w:rsidRDefault="00C3368B">
                            <w:pPr>
                              <w:pStyle w:val="af"/>
                              <w:ind w:right="34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3368B" w:rsidRDefault="00C3368B">
                            <w:pPr>
                              <w:pStyle w:val="af"/>
                              <w:ind w:right="840"/>
                              <w:jc w:val="both"/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  <w:tr w:rsidR="00C3368B">
                        <w:trPr>
                          <w:trHeight w:val="567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3368B" w:rsidRDefault="00C3368B">
                            <w:pPr>
                              <w:pStyle w:val="af"/>
                              <w:ind w:right="34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3368B" w:rsidRDefault="00C3368B">
                            <w:pPr>
                              <w:pStyle w:val="af"/>
                              <w:ind w:right="840"/>
                              <w:jc w:val="both"/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  <w:tr w:rsidR="00C3368B">
                        <w:trPr>
                          <w:trHeight w:val="567"/>
                        </w:trPr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C3368B" w:rsidRDefault="00C3368B">
                            <w:pPr>
                              <w:pStyle w:val="af"/>
                              <w:ind w:right="3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電子メール</w:t>
                            </w:r>
                          </w:p>
                        </w:tc>
                        <w:tc>
                          <w:tcPr>
                            <w:tcW w:w="49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3368B" w:rsidRDefault="00C3368B">
                            <w:pPr>
                              <w:pStyle w:val="af"/>
                              <w:ind w:right="840"/>
                              <w:jc w:val="both"/>
                              <w:rPr>
                                <w:rFonts w:eastAsia="ＭＳ ゴシック"/>
                              </w:rPr>
                            </w:pPr>
                          </w:p>
                        </w:tc>
                      </w:tr>
                    </w:tbl>
                    <w:p w:rsidR="00C3368B" w:rsidRDefault="00C3368B" w:rsidP="00C3368B">
                      <w:pPr>
                        <w:jc w:val="center"/>
                        <w:rPr>
                          <w:rFonts w:ascii="HGPｺﾞｼｯｸM" w:eastAsia="HGPｺﾞｼｯｸM" w:hAnsiTheme="minorHAnsi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 w:hint="eastAsia"/>
        </w:rPr>
        <w:t>（連絡先）</w:t>
      </w:r>
    </w:p>
    <w:p w:rsidR="00D4588E" w:rsidRDefault="00D4588E" w:rsidP="00D4588E">
      <w:pPr>
        <w:ind w:right="239"/>
        <w:jc w:val="left"/>
        <w:rPr>
          <w:rFonts w:hAnsi="ＭＳ 明朝"/>
        </w:rPr>
      </w:pPr>
    </w:p>
    <w:p w:rsidR="00D4588E" w:rsidRDefault="00D4588E" w:rsidP="00D4588E">
      <w:pPr>
        <w:ind w:right="239"/>
        <w:jc w:val="left"/>
        <w:rPr>
          <w:rFonts w:hAnsi="ＭＳ 明朝"/>
        </w:rPr>
      </w:pPr>
    </w:p>
    <w:p w:rsidR="00D4588E" w:rsidRDefault="00D4588E" w:rsidP="00D4588E">
      <w:pPr>
        <w:ind w:right="239"/>
        <w:jc w:val="left"/>
        <w:rPr>
          <w:rFonts w:hAnsi="ＭＳ 明朝"/>
        </w:rPr>
      </w:pPr>
    </w:p>
    <w:p w:rsidR="00D4588E" w:rsidRDefault="00D4588E" w:rsidP="00D4588E">
      <w:pPr>
        <w:ind w:right="239"/>
        <w:jc w:val="left"/>
        <w:rPr>
          <w:rFonts w:hAnsi="ＭＳ 明朝"/>
        </w:rPr>
      </w:pPr>
    </w:p>
    <w:sectPr w:rsidR="00D4588E" w:rsidSect="004C48E5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134" w:header="851" w:footer="851" w:gutter="0"/>
      <w:cols w:space="425"/>
      <w:docGrid w:type="linesAndChars" w:linePitch="364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5A1" w:rsidRDefault="00EF15A1">
      <w:r>
        <w:separator/>
      </w:r>
    </w:p>
  </w:endnote>
  <w:endnote w:type="continuationSeparator" w:id="0">
    <w:p w:rsidR="00EF15A1" w:rsidRDefault="00EF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明朝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4E9" w:rsidRDefault="000444E9">
    <w:pPr>
      <w:pStyle w:val="a5"/>
      <w:tabs>
        <w:tab w:val="center" w:pos="4535"/>
        <w:tab w:val="right" w:pos="907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5A1" w:rsidRDefault="00EF15A1">
      <w:r>
        <w:separator/>
      </w:r>
    </w:p>
  </w:footnote>
  <w:footnote w:type="continuationSeparator" w:id="0">
    <w:p w:rsidR="00EF15A1" w:rsidRDefault="00EF1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4E9" w:rsidRDefault="000444E9">
    <w:pPr>
      <w:pStyle w:val="a4"/>
    </w:pPr>
    <w:r>
      <w:fldChar w:fldCharType="begin"/>
    </w:r>
    <w:r>
      <w:instrText xml:space="preserve"> TIME \@ "H:mm" </w:instrText>
    </w:r>
    <w:r>
      <w:fldChar w:fldCharType="separate"/>
    </w:r>
    <w:r w:rsidR="002265F0">
      <w:rPr>
        <w:noProof/>
      </w:rPr>
      <w:t>18:5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8E5" w:rsidRDefault="004C48E5" w:rsidP="004C48E5">
    <w:pPr>
      <w:pStyle w:val="a4"/>
      <w:ind w:leftChars="3460" w:left="8304" w:rightChars="-168" w:right="-403"/>
    </w:pPr>
    <w:r>
      <w:rPr>
        <w:rFonts w:hAnsi="ＭＳ 明朝" w:hint="eastAsia"/>
      </w:rPr>
      <w:t>【様式１号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B1A"/>
    <w:multiLevelType w:val="hybridMultilevel"/>
    <w:tmpl w:val="77AC5B9A"/>
    <w:lvl w:ilvl="0" w:tplc="7D188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21A06"/>
    <w:multiLevelType w:val="hybridMultilevel"/>
    <w:tmpl w:val="30069BDC"/>
    <w:lvl w:ilvl="0" w:tplc="1C9C117C">
      <w:start w:val="4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6211B7C"/>
    <w:multiLevelType w:val="hybridMultilevel"/>
    <w:tmpl w:val="A0DA4CD2"/>
    <w:lvl w:ilvl="0" w:tplc="4A5C0178">
      <w:numFmt w:val="bullet"/>
      <w:lvlText w:val="□"/>
      <w:lvlJc w:val="left"/>
      <w:pPr>
        <w:ind w:left="21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7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ocumentProtection w:edit="forms" w:enforcement="0"/>
  <w:defaultTabStop w:val="840"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AA4"/>
    <w:rsid w:val="0003379A"/>
    <w:rsid w:val="000444E9"/>
    <w:rsid w:val="00051046"/>
    <w:rsid w:val="00062A02"/>
    <w:rsid w:val="000A268D"/>
    <w:rsid w:val="000B007C"/>
    <w:rsid w:val="0010058C"/>
    <w:rsid w:val="00140BD1"/>
    <w:rsid w:val="0018138A"/>
    <w:rsid w:val="001B6DD9"/>
    <w:rsid w:val="001C34BD"/>
    <w:rsid w:val="002265F0"/>
    <w:rsid w:val="00235333"/>
    <w:rsid w:val="00235BFF"/>
    <w:rsid w:val="00245684"/>
    <w:rsid w:val="00250296"/>
    <w:rsid w:val="00260749"/>
    <w:rsid w:val="0027671B"/>
    <w:rsid w:val="00291F2B"/>
    <w:rsid w:val="002B7B28"/>
    <w:rsid w:val="002D25AF"/>
    <w:rsid w:val="002D5FCE"/>
    <w:rsid w:val="00335AA4"/>
    <w:rsid w:val="00383115"/>
    <w:rsid w:val="00395A11"/>
    <w:rsid w:val="0039642B"/>
    <w:rsid w:val="003A74D3"/>
    <w:rsid w:val="003D008F"/>
    <w:rsid w:val="003E2394"/>
    <w:rsid w:val="003F5084"/>
    <w:rsid w:val="0040339B"/>
    <w:rsid w:val="00432A31"/>
    <w:rsid w:val="0043303F"/>
    <w:rsid w:val="00445C75"/>
    <w:rsid w:val="00446E62"/>
    <w:rsid w:val="00473EFF"/>
    <w:rsid w:val="004915ED"/>
    <w:rsid w:val="004B0DA1"/>
    <w:rsid w:val="004C48E5"/>
    <w:rsid w:val="00511340"/>
    <w:rsid w:val="00542B6E"/>
    <w:rsid w:val="00545AC3"/>
    <w:rsid w:val="005541EF"/>
    <w:rsid w:val="005542D4"/>
    <w:rsid w:val="005619EA"/>
    <w:rsid w:val="005B2969"/>
    <w:rsid w:val="005C72C0"/>
    <w:rsid w:val="005E1DDB"/>
    <w:rsid w:val="005F58BB"/>
    <w:rsid w:val="006066A1"/>
    <w:rsid w:val="0061042F"/>
    <w:rsid w:val="0061315F"/>
    <w:rsid w:val="00616BB4"/>
    <w:rsid w:val="00654C3C"/>
    <w:rsid w:val="006669CF"/>
    <w:rsid w:val="006817ED"/>
    <w:rsid w:val="006B359D"/>
    <w:rsid w:val="00733426"/>
    <w:rsid w:val="00737BAC"/>
    <w:rsid w:val="00741BEC"/>
    <w:rsid w:val="00750329"/>
    <w:rsid w:val="00755E41"/>
    <w:rsid w:val="00770649"/>
    <w:rsid w:val="0078300D"/>
    <w:rsid w:val="0079209B"/>
    <w:rsid w:val="007B6C2B"/>
    <w:rsid w:val="007F6392"/>
    <w:rsid w:val="00807AC7"/>
    <w:rsid w:val="0081245B"/>
    <w:rsid w:val="00815D6F"/>
    <w:rsid w:val="0082019C"/>
    <w:rsid w:val="00821219"/>
    <w:rsid w:val="00831312"/>
    <w:rsid w:val="00847C81"/>
    <w:rsid w:val="00860E61"/>
    <w:rsid w:val="00870328"/>
    <w:rsid w:val="00876B7B"/>
    <w:rsid w:val="0088262A"/>
    <w:rsid w:val="008D6569"/>
    <w:rsid w:val="008E31CA"/>
    <w:rsid w:val="00985B45"/>
    <w:rsid w:val="0099013B"/>
    <w:rsid w:val="009E174E"/>
    <w:rsid w:val="00A706CB"/>
    <w:rsid w:val="00AA4EB4"/>
    <w:rsid w:val="00AC49C1"/>
    <w:rsid w:val="00AD6068"/>
    <w:rsid w:val="00AD7530"/>
    <w:rsid w:val="00B12B15"/>
    <w:rsid w:val="00B13495"/>
    <w:rsid w:val="00B16EE9"/>
    <w:rsid w:val="00B57C54"/>
    <w:rsid w:val="00B605C9"/>
    <w:rsid w:val="00B71989"/>
    <w:rsid w:val="00B9289B"/>
    <w:rsid w:val="00B952CC"/>
    <w:rsid w:val="00BE7151"/>
    <w:rsid w:val="00BF5365"/>
    <w:rsid w:val="00C0509D"/>
    <w:rsid w:val="00C12CFA"/>
    <w:rsid w:val="00C256E8"/>
    <w:rsid w:val="00C3368B"/>
    <w:rsid w:val="00C43C06"/>
    <w:rsid w:val="00CB3847"/>
    <w:rsid w:val="00CF4969"/>
    <w:rsid w:val="00D27A7C"/>
    <w:rsid w:val="00D33377"/>
    <w:rsid w:val="00D36AEB"/>
    <w:rsid w:val="00D4588E"/>
    <w:rsid w:val="00D6757B"/>
    <w:rsid w:val="00D82271"/>
    <w:rsid w:val="00D92E51"/>
    <w:rsid w:val="00DB44B6"/>
    <w:rsid w:val="00DF3D61"/>
    <w:rsid w:val="00E05B8C"/>
    <w:rsid w:val="00E12D8F"/>
    <w:rsid w:val="00E424A2"/>
    <w:rsid w:val="00E47A1E"/>
    <w:rsid w:val="00E80CF3"/>
    <w:rsid w:val="00E84F82"/>
    <w:rsid w:val="00EA10D0"/>
    <w:rsid w:val="00EA544F"/>
    <w:rsid w:val="00EE0358"/>
    <w:rsid w:val="00EF15A1"/>
    <w:rsid w:val="00EF6C71"/>
    <w:rsid w:val="00F20803"/>
    <w:rsid w:val="00F400D2"/>
    <w:rsid w:val="00F50513"/>
    <w:rsid w:val="00FA6080"/>
    <w:rsid w:val="00FC341A"/>
    <w:rsid w:val="00FD735F"/>
    <w:rsid w:val="00FF5A7E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D93A5DE"/>
  <w15:chartTrackingRefBased/>
  <w15:docId w15:val="{46447FB8-7143-4069-96AD-0D4704D9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hAnsi="Courier New" w:cs="Courier New"/>
      <w:szCs w:val="21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semiHidden/>
  </w:style>
  <w:style w:type="character" w:styleId="a9">
    <w:name w:val="Hyperlink"/>
    <w:semiHidden/>
    <w:rPr>
      <w:color w:val="0000FF"/>
      <w:u w:val="single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character" w:customStyle="1" w:styleId="ad">
    <w:name w:val="書式なし (文字)"/>
    <w:rPr>
      <w:rFonts w:ascii="ＭＳ 明朝" w:hAnsi="Courier New" w:cs="Courier New"/>
      <w:sz w:val="24"/>
      <w:szCs w:val="21"/>
    </w:rPr>
  </w:style>
  <w:style w:type="table" w:styleId="ae">
    <w:name w:val="Table Grid"/>
    <w:basedOn w:val="a1"/>
    <w:uiPriority w:val="39"/>
    <w:rsid w:val="00D45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semiHidden/>
    <w:unhideWhenUsed/>
    <w:rsid w:val="00C3368B"/>
    <w:pPr>
      <w:jc w:val="right"/>
    </w:pPr>
    <w:rPr>
      <w:rFonts w:asciiTheme="minorEastAsia" w:eastAsiaTheme="minorEastAsia" w:hAnsiTheme="minorEastAsia" w:cs="ＭＳ明朝-WinCharSetFFFF-H"/>
      <w:color w:val="000000"/>
    </w:rPr>
  </w:style>
  <w:style w:type="character" w:customStyle="1" w:styleId="af0">
    <w:name w:val="結語 (文字)"/>
    <w:basedOn w:val="a0"/>
    <w:link w:val="af"/>
    <w:uiPriority w:val="99"/>
    <w:semiHidden/>
    <w:rsid w:val="00C3368B"/>
    <w:rPr>
      <w:rFonts w:asciiTheme="minorEastAsia" w:eastAsiaTheme="minorEastAsia" w:hAnsiTheme="minorEastAsia" w:cs="ＭＳ明朝-WinCharSetFFFF-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0F16-A401-48BC-9165-BF91702B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59</Words>
  <Characters>16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0-11T08:56:00Z</cp:lastPrinted>
  <dcterms:created xsi:type="dcterms:W3CDTF">2021-08-15T23:57:00Z</dcterms:created>
  <dcterms:modified xsi:type="dcterms:W3CDTF">2023-11-29T09:55:00Z</dcterms:modified>
</cp:coreProperties>
</file>